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8049320" w:rsidR="0031261D" w:rsidRPr="00466028" w:rsidRDefault="001F113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4, 2028 - September 30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1CB8D50" w:rsidR="00466028" w:rsidRPr="00466028" w:rsidRDefault="001F11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0CC177B" w:rsidR="00500DEF" w:rsidRPr="00466028" w:rsidRDefault="001F11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D159258" w:rsidR="00466028" w:rsidRPr="00466028" w:rsidRDefault="001F11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9BAF66F" w:rsidR="00500DEF" w:rsidRPr="00466028" w:rsidRDefault="001F11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3595BFF" w:rsidR="00466028" w:rsidRPr="00466028" w:rsidRDefault="001F11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8DD8B61" w:rsidR="00500DEF" w:rsidRPr="00466028" w:rsidRDefault="001F11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CA4D090" w:rsidR="00466028" w:rsidRPr="00466028" w:rsidRDefault="001F11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99AFF99" w:rsidR="00500DEF" w:rsidRPr="00466028" w:rsidRDefault="001F11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0AA68E2" w:rsidR="00466028" w:rsidRPr="00466028" w:rsidRDefault="001F11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7991822" w:rsidR="00500DEF" w:rsidRPr="00466028" w:rsidRDefault="001F11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2C5AE7" w:rsidR="00466028" w:rsidRPr="00466028" w:rsidRDefault="001F11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BC0DA5B" w:rsidR="00500DEF" w:rsidRPr="00466028" w:rsidRDefault="001F113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667D9F4" w:rsidR="00466028" w:rsidRPr="00466028" w:rsidRDefault="001F11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7344AB4" w:rsidR="00500DEF" w:rsidRPr="00466028" w:rsidRDefault="001F11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F113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F113C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8 weekly calendar</dc:title>
  <dc:subject>Free weekly calendar template for  September 24 to September 30, 2028</dc:subject>
  <dc:creator>General Blue Corporation</dc:creator>
  <keywords>Week 40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